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B7" w:rsidRDefault="00070467" w:rsidP="0075775B">
      <w:pPr>
        <w:pStyle w:val="Title"/>
        <w:ind w:firstLine="0"/>
        <w:jc w:val="left"/>
      </w:pPr>
      <w:r>
        <w:t xml:space="preserve">Rapport </w:t>
      </w:r>
      <w:r w:rsidRPr="00306027">
        <w:t>Algorithme</w:t>
      </w:r>
      <w:r>
        <w:t xml:space="preserve"> Test de </w:t>
      </w:r>
      <w:proofErr w:type="spellStart"/>
      <w:r>
        <w:t>Planarité</w:t>
      </w:r>
      <w:proofErr w:type="spellEnd"/>
    </w:p>
    <w:p w:rsidR="00070467" w:rsidRDefault="00070467" w:rsidP="0075775B">
      <w:pPr>
        <w:pStyle w:val="NoSpacing"/>
        <w:jc w:val="center"/>
      </w:pPr>
      <w:r>
        <w:t xml:space="preserve">Par Remi Herve, Ludovic Marquet et Valentin </w:t>
      </w:r>
      <w:proofErr w:type="spellStart"/>
      <w:r>
        <w:t>Jubert</w:t>
      </w:r>
      <w:proofErr w:type="spellEnd"/>
    </w:p>
    <w:p w:rsidR="00201B98" w:rsidRPr="00201B98" w:rsidRDefault="00201B98" w:rsidP="00201B98"/>
    <w:p w:rsidR="00201B98" w:rsidRDefault="00201B98" w:rsidP="00201B98">
      <w:pPr>
        <w:pStyle w:val="Heading1"/>
      </w:pPr>
      <w:r>
        <w:t>Analyses</w:t>
      </w:r>
    </w:p>
    <w:p w:rsidR="0075775B" w:rsidRDefault="0075775B" w:rsidP="0075775B"/>
    <w:p w:rsidR="0075775B" w:rsidRDefault="0075775B" w:rsidP="0075775B">
      <w:r>
        <w:t>En espace</w:t>
      </w:r>
      <w:r w:rsidR="00621349">
        <w:t>,</w:t>
      </w:r>
      <w:r>
        <w:t xml:space="preserve"> l’algorithme stocke le graphe sous forme de liste d’adjac</w:t>
      </w:r>
      <w:r w:rsidR="00DE294D">
        <w:t xml:space="preserve">ence. </w:t>
      </w:r>
      <w:r w:rsidR="00621349">
        <w:t>Nous stockons</w:t>
      </w:r>
      <w:r w:rsidR="00DE294D">
        <w:t xml:space="preserve"> donc </w:t>
      </w:r>
      <w:r w:rsidR="00527FD6">
        <w:t>les sommets</w:t>
      </w:r>
      <w:r w:rsidR="00DE294D">
        <w:t>,</w:t>
      </w:r>
      <w:r>
        <w:t xml:space="preserve"> </w:t>
      </w:r>
      <w:r w:rsidR="00527FD6">
        <w:t>et</w:t>
      </w:r>
      <w:r>
        <w:t xml:space="preserve"> les voisins </w:t>
      </w:r>
      <w:r w:rsidR="00527FD6">
        <w:t xml:space="preserve">sont représentés </w:t>
      </w:r>
      <w:r w:rsidR="00621349">
        <w:t>par</w:t>
      </w:r>
      <w:r w:rsidR="00527FD6">
        <w:t xml:space="preserve"> </w:t>
      </w:r>
      <w:r>
        <w:t>des pointeurs sur les sommets voisins. Malheureusement</w:t>
      </w:r>
      <w:r w:rsidR="00621349">
        <w:t>,</w:t>
      </w:r>
      <w:r>
        <w:t xml:space="preserve"> par souci</w:t>
      </w:r>
      <w:r w:rsidR="00DE294D">
        <w:t xml:space="preserve">s de simplicité algorithmique, </w:t>
      </w:r>
      <w:r>
        <w:t>un doublon des sommets</w:t>
      </w:r>
      <w:r w:rsidR="00DE294D">
        <w:t xml:space="preserve"> est créé</w:t>
      </w:r>
      <w:r>
        <w:t xml:space="preserve"> pour le second graphe.</w:t>
      </w:r>
    </w:p>
    <w:p w:rsidR="0016186C" w:rsidRDefault="0016186C" w:rsidP="0075775B"/>
    <w:p w:rsidR="007E67F9" w:rsidRPr="0075775B" w:rsidRDefault="0016186C" w:rsidP="007E67F9">
      <w:r>
        <w:t>En temps</w:t>
      </w:r>
      <w:r w:rsidR="00621349">
        <w:t>,</w:t>
      </w:r>
      <w:r w:rsidR="00C91793">
        <w:t xml:space="preserve"> </w:t>
      </w:r>
      <w:r w:rsidR="00814B4B">
        <w:t xml:space="preserve">l’algorithme parcourt </w:t>
      </w:r>
      <w:r w:rsidR="00DE294D">
        <w:t xml:space="preserve">à plusieurs reprises </w:t>
      </w:r>
      <w:r w:rsidR="00814B4B">
        <w:t>les sommets ou les arêtes d’une partie du graphe initial. Le calcul de composante</w:t>
      </w:r>
      <w:r w:rsidR="00256C85">
        <w:t>s</w:t>
      </w:r>
      <w:r w:rsidR="00814B4B">
        <w:t xml:space="preserve"> connexe</w:t>
      </w:r>
      <w:r w:rsidR="00256C85">
        <w:t>s</w:t>
      </w:r>
      <w:r w:rsidR="00814B4B">
        <w:t xml:space="preserve"> s’exécute en </w:t>
      </w:r>
      <w:proofErr w:type="gramStart"/>
      <w:r w:rsidR="00814B4B">
        <w:t>O(</w:t>
      </w:r>
      <w:proofErr w:type="spellStart"/>
      <w:proofErr w:type="gramEnd"/>
      <w:r w:rsidR="00814B4B">
        <w:t>n+m</w:t>
      </w:r>
      <w:proofErr w:type="spellEnd"/>
      <w:r w:rsidR="00814B4B">
        <w:t>) (en cas de multiple</w:t>
      </w:r>
      <w:r w:rsidR="00256C85">
        <w:t>s</w:t>
      </w:r>
      <w:r w:rsidR="00405B48">
        <w:t xml:space="preserve"> composantes, le parcours ne </w:t>
      </w:r>
      <w:r w:rsidR="00DE294D">
        <w:t>visite</w:t>
      </w:r>
      <w:r w:rsidR="00405B48">
        <w:t xml:space="preserve"> le graphe qu’une seul</w:t>
      </w:r>
      <w:r w:rsidR="00256C85">
        <w:t>e</w:t>
      </w:r>
      <w:r w:rsidR="00405B48">
        <w:t xml:space="preserve"> fois</w:t>
      </w:r>
      <w:r w:rsidR="00814B4B">
        <w:t>).</w:t>
      </w:r>
      <w:r w:rsidR="009F291D">
        <w:t xml:space="preserve"> L’instruction plonger s’exécute en </w:t>
      </w:r>
      <w:proofErr w:type="gramStart"/>
      <w:r w:rsidR="009F291D">
        <w:t>O(</w:t>
      </w:r>
      <w:proofErr w:type="spellStart"/>
      <w:proofErr w:type="gramEnd"/>
      <w:r w:rsidR="009F291D">
        <w:t>n+m</w:t>
      </w:r>
      <w:proofErr w:type="spellEnd"/>
      <w:r w:rsidR="009F291D">
        <w:t>) (le temps pour trouver un chemin)</w:t>
      </w:r>
      <w:r w:rsidR="00621349">
        <w:t>,</w:t>
      </w:r>
      <w:r w:rsidR="009F291D">
        <w:t xml:space="preserve"> mais on ne l’exécute que pour un seul fragment lors de la boucle </w:t>
      </w:r>
      <w:proofErr w:type="spellStart"/>
      <w:r w:rsidR="009F291D">
        <w:t>while</w:t>
      </w:r>
      <w:proofErr w:type="spellEnd"/>
      <w:r w:rsidR="009F291D">
        <w:t>.</w:t>
      </w:r>
      <w:r w:rsidR="00C14B78">
        <w:t xml:space="preserve"> Le calcul des faces admiss</w:t>
      </w:r>
      <w:r w:rsidR="005D0060">
        <w:t>ib</w:t>
      </w:r>
      <w:r w:rsidR="007E67F9">
        <w:t>les parcourt toutes les faces</w:t>
      </w:r>
      <w:r w:rsidR="00621349">
        <w:t>,</w:t>
      </w:r>
      <w:r w:rsidR="007E67F9">
        <w:t xml:space="preserve"> donc il</w:t>
      </w:r>
      <w:r w:rsidR="005D0060">
        <w:t xml:space="preserve"> s’exécute en </w:t>
      </w:r>
      <w:proofErr w:type="gramStart"/>
      <w:r w:rsidR="005D0060">
        <w:t>O(</w:t>
      </w:r>
      <w:proofErr w:type="spellStart"/>
      <w:proofErr w:type="gramEnd"/>
      <w:r w:rsidR="005D0060">
        <w:t>n+m</w:t>
      </w:r>
      <w:proofErr w:type="spellEnd"/>
      <w:r w:rsidR="005D0060">
        <w:t>).</w:t>
      </w:r>
      <w:r w:rsidR="007E67F9">
        <w:t xml:space="preserve"> </w:t>
      </w:r>
      <w:r w:rsidR="00621349">
        <w:t>Ce calcul est exécuté</w:t>
      </w:r>
      <w:r w:rsidR="00256C85">
        <w:t xml:space="preserve"> pour chacun des fragments</w:t>
      </w:r>
      <w:r w:rsidR="007E67F9">
        <w:t xml:space="preserve">. </w:t>
      </w:r>
      <w:r w:rsidR="00621349">
        <w:t>Puisque l</w:t>
      </w:r>
      <w:r w:rsidR="007E67F9">
        <w:t>e nombre de fragment</w:t>
      </w:r>
      <w:r w:rsidR="00256C85">
        <w:t>s</w:t>
      </w:r>
      <w:r w:rsidR="007E67F9">
        <w:t xml:space="preserve"> </w:t>
      </w:r>
      <w:r w:rsidR="00621349">
        <w:t>dépend</w:t>
      </w:r>
      <w:r w:rsidR="007E67F9">
        <w:t xml:space="preserve"> de n et</w:t>
      </w:r>
      <w:r w:rsidR="00621349">
        <w:t xml:space="preserve"> de</w:t>
      </w:r>
      <w:r w:rsidR="007E67F9">
        <w:t xml:space="preserve"> m</w:t>
      </w:r>
      <w:r w:rsidR="00621349">
        <w:t>,</w:t>
      </w:r>
      <w:r w:rsidR="007E67F9">
        <w:t xml:space="preserve"> on peut dire que le calcul des faces admissibles pour chaque face s’exécute en </w:t>
      </w:r>
      <w:proofErr w:type="gramStart"/>
      <w:r w:rsidR="007E67F9">
        <w:t>O(</w:t>
      </w:r>
      <w:proofErr w:type="gramEnd"/>
      <w:r w:rsidR="007E67F9">
        <w:t>(</w:t>
      </w:r>
      <w:proofErr w:type="spellStart"/>
      <w:r w:rsidR="007E67F9">
        <w:t>n+m</w:t>
      </w:r>
      <w:proofErr w:type="spellEnd"/>
      <w:r w:rsidR="007E67F9">
        <w:t>)²). </w:t>
      </w:r>
      <w:r w:rsidR="0010303C">
        <w:t xml:space="preserve">La boucle </w:t>
      </w:r>
      <w:proofErr w:type="spellStart"/>
      <w:r w:rsidR="0010303C">
        <w:t>wh</w:t>
      </w:r>
      <w:r w:rsidR="00621349">
        <w:t>i</w:t>
      </w:r>
      <w:r w:rsidR="0010303C">
        <w:t>le</w:t>
      </w:r>
      <w:proofErr w:type="spellEnd"/>
      <w:r w:rsidR="0010303C">
        <w:t xml:space="preserve"> extérieur</w:t>
      </w:r>
      <w:r w:rsidR="00090B1B">
        <w:t>e</w:t>
      </w:r>
      <w:r w:rsidR="0010303C">
        <w:t xml:space="preserve"> dépendant du nombre de fragment</w:t>
      </w:r>
      <w:r w:rsidR="00256C85">
        <w:t>s</w:t>
      </w:r>
      <w:r w:rsidR="00621349">
        <w:t>,</w:t>
      </w:r>
      <w:r w:rsidR="0010303C">
        <w:t xml:space="preserve"> on peut dire que la boucle </w:t>
      </w:r>
      <w:proofErr w:type="spellStart"/>
      <w:r w:rsidR="0010303C">
        <w:t>while</w:t>
      </w:r>
      <w:proofErr w:type="spellEnd"/>
      <w:r w:rsidR="0010303C">
        <w:t xml:space="preserve"> s’exécute en </w:t>
      </w:r>
      <w:proofErr w:type="gramStart"/>
      <w:r w:rsidR="0010303C">
        <w:t>O(</w:t>
      </w:r>
      <w:proofErr w:type="gramEnd"/>
      <w:r w:rsidR="0010303C">
        <w:t>(</w:t>
      </w:r>
      <w:proofErr w:type="spellStart"/>
      <w:r w:rsidR="0010303C">
        <w:t>n+m</w:t>
      </w:r>
      <w:proofErr w:type="spellEnd"/>
      <w:r w:rsidR="0010303C">
        <w:t>)</w:t>
      </w:r>
      <w:r w:rsidR="0010303C" w:rsidRPr="00090B1B">
        <w:rPr>
          <w:vertAlign w:val="superscript"/>
        </w:rPr>
        <w:t>3</w:t>
      </w:r>
      <w:r w:rsidR="0010303C">
        <w:t>)</w:t>
      </w:r>
      <w:r w:rsidR="00621349">
        <w:t>,</w:t>
      </w:r>
      <w:r w:rsidR="0010303C">
        <w:t xml:space="preserve"> et c’est la complexité de l’algorithme. A l’extérieur de cette boucle, l’initialisation des faces se faisant en O(n), il y a </w:t>
      </w:r>
      <w:r w:rsidR="00090B1B">
        <w:t>la</w:t>
      </w:r>
      <w:r w:rsidR="0010303C">
        <w:t xml:space="preserve"> lecture du fichier : </w:t>
      </w:r>
      <w:proofErr w:type="gramStart"/>
      <w:r w:rsidR="0010303C">
        <w:t>O(</w:t>
      </w:r>
      <w:proofErr w:type="spellStart"/>
      <w:proofErr w:type="gramEnd"/>
      <w:r w:rsidR="0010303C">
        <w:t>n+m</w:t>
      </w:r>
      <w:proofErr w:type="spellEnd"/>
      <w:r w:rsidR="0010303C">
        <w:t>)</w:t>
      </w:r>
      <w:r w:rsidR="00090B1B">
        <w:t>, et l’affichage</w:t>
      </w:r>
      <w:r w:rsidR="00660C40">
        <w:t> : O(1).</w:t>
      </w:r>
    </w:p>
    <w:p w:rsidR="00070467" w:rsidRPr="00070467" w:rsidRDefault="00070467" w:rsidP="00070467"/>
    <w:p w:rsidR="00070467" w:rsidRDefault="00070467" w:rsidP="00070467">
      <w:pPr>
        <w:pStyle w:val="Heading1"/>
      </w:pPr>
      <w:r>
        <w:t>Problèmes et solutions</w:t>
      </w:r>
    </w:p>
    <w:p w:rsidR="007A1371" w:rsidRPr="007A1371" w:rsidRDefault="007A1371" w:rsidP="007A1371"/>
    <w:p w:rsidR="00070467" w:rsidRPr="00070467" w:rsidRDefault="00527FD6" w:rsidP="00070467">
      <w:r>
        <w:t>Nous avons rencontré</w:t>
      </w:r>
      <w:r w:rsidR="00340015">
        <w:t xml:space="preserve"> quelques problèmes lorsqu’</w:t>
      </w:r>
      <w:r w:rsidR="007A1371">
        <w:t>il a fallu f</w:t>
      </w:r>
      <w:r>
        <w:t>aire des calculs avec le cycle.</w:t>
      </w:r>
      <w:r w:rsidR="002E5143">
        <w:t xml:space="preserve"> Nous avons essayé de faire un marquage, mais le code n’était plus assez clair. </w:t>
      </w:r>
      <w:r>
        <w:t>Nous avons</w:t>
      </w:r>
      <w:r w:rsidR="007A1371">
        <w:t xml:space="preserve"> essayé avec une list</w:t>
      </w:r>
      <w:r>
        <w:t>e, mais</w:t>
      </w:r>
      <w:r w:rsidR="007A1371">
        <w:t xml:space="preserve"> il y a eu des soucis lors de l’ajout d’un chemin</w:t>
      </w:r>
      <w:r>
        <w:t>,</w:t>
      </w:r>
      <w:r w:rsidR="007A1371">
        <w:t xml:space="preserve"> </w:t>
      </w:r>
      <w:r w:rsidR="00340015">
        <w:t>donc</w:t>
      </w:r>
      <w:r>
        <w:t xml:space="preserve"> nous avons</w:t>
      </w:r>
      <w:r w:rsidR="00340015">
        <w:t xml:space="preserve"> </w:t>
      </w:r>
      <w:r w:rsidR="007A1371" w:rsidRPr="007A1371">
        <w:t>finalement</w:t>
      </w:r>
      <w:r w:rsidR="00340015" w:rsidRPr="007A1371">
        <w:t xml:space="preserve"> décidé d’implémenter le cycle sous la forme d’un second graphe avec un</w:t>
      </w:r>
      <w:r w:rsidR="007A1371" w:rsidRPr="007A1371">
        <w:t>e</w:t>
      </w:r>
      <w:r w:rsidR="00340015" w:rsidRPr="007A1371">
        <w:t xml:space="preserve"> copie des sommets.</w:t>
      </w:r>
    </w:p>
    <w:p w:rsidR="00070467" w:rsidRDefault="007A1371" w:rsidP="00070467">
      <w:r>
        <w:t>Ensuite</w:t>
      </w:r>
      <w:r w:rsidR="00256C85">
        <w:t>,</w:t>
      </w:r>
      <w:r>
        <w:t xml:space="preserve"> </w:t>
      </w:r>
      <w:r w:rsidR="00527FD6">
        <w:t>un problème est survenu</w:t>
      </w:r>
      <w:r>
        <w:t xml:space="preserve"> au n</w:t>
      </w:r>
      <w:r w:rsidR="00527FD6">
        <w:t>iveau du calcul des fragments. Nous avons</w:t>
      </w:r>
      <w:r>
        <w:t xml:space="preserve"> </w:t>
      </w:r>
      <w:r w:rsidR="00527FD6">
        <w:t>créé</w:t>
      </w:r>
      <w:r>
        <w:t xml:space="preserve"> un graphe représentant la différence du graphe avec le cycle</w:t>
      </w:r>
      <w:r w:rsidR="002E5143">
        <w:t>,</w:t>
      </w:r>
      <w:r>
        <w:t xml:space="preserve"> puis on </w:t>
      </w:r>
      <w:r w:rsidR="00527FD6">
        <w:t xml:space="preserve">exécute </w:t>
      </w:r>
      <w:r>
        <w:t>un calcul de composantes connexes sur ce graphe.</w:t>
      </w:r>
    </w:p>
    <w:p w:rsidR="007A1371" w:rsidRDefault="00E868EF" w:rsidP="00070467">
      <w:r>
        <w:t>Enfin</w:t>
      </w:r>
      <w:r w:rsidR="00256C85">
        <w:t>,</w:t>
      </w:r>
      <w:r>
        <w:t xml:space="preserve"> le dernier problème a été la mise à jour des faces à partir d’un chemin donné.</w:t>
      </w:r>
      <w:r w:rsidR="00527FD6">
        <w:t xml:space="preserve"> En effet il a fallu créer deux</w:t>
      </w:r>
      <w:r w:rsidR="00767AC4">
        <w:t xml:space="preserve"> faces à partir d’une</w:t>
      </w:r>
      <w:r w:rsidR="00527FD6">
        <w:t xml:space="preserve"> seule</w:t>
      </w:r>
      <w:r w:rsidR="00767AC4">
        <w:t xml:space="preserve"> et d’un chemin. </w:t>
      </w:r>
      <w:r w:rsidR="00F16419">
        <w:t xml:space="preserve">Pour cela </w:t>
      </w:r>
      <w:r w:rsidR="00527FD6">
        <w:t>on parcourt</w:t>
      </w:r>
      <w:r w:rsidR="00F16419">
        <w:t xml:space="preserve"> la face à la manière d’un cycle et</w:t>
      </w:r>
      <w:r w:rsidR="00527FD6">
        <w:t xml:space="preserve"> on</w:t>
      </w:r>
      <w:r w:rsidR="00F16419">
        <w:t xml:space="preserve"> divise l’ense</w:t>
      </w:r>
      <w:r w:rsidR="00256C85">
        <w:t>mble des sommets de la face en deux</w:t>
      </w:r>
      <w:r w:rsidR="00F16419">
        <w:t xml:space="preserve"> parties</w:t>
      </w:r>
      <w:r w:rsidR="00527FD6">
        <w:t>, puis on ajoute le chemin dans les deux</w:t>
      </w:r>
      <w:r w:rsidR="00F16419">
        <w:t xml:space="preserve"> parties.</w:t>
      </w:r>
    </w:p>
    <w:p w:rsidR="007A1371" w:rsidRDefault="007A1371" w:rsidP="00070467"/>
    <w:p w:rsidR="00B23698" w:rsidRDefault="00B23698" w:rsidP="00B23698"/>
    <w:p w:rsidR="00B23698" w:rsidRDefault="00B23698" w:rsidP="00B23698"/>
    <w:p w:rsidR="00B23698" w:rsidRDefault="00B23698" w:rsidP="00B23698"/>
    <w:p w:rsidR="00B23698" w:rsidRDefault="00B23698" w:rsidP="00B23698"/>
    <w:p w:rsidR="00B23698" w:rsidRDefault="00B23698" w:rsidP="00B23698"/>
    <w:p w:rsidR="00B23698" w:rsidRDefault="00B23698" w:rsidP="00B23698">
      <w:bookmarkStart w:id="0" w:name="_GoBack"/>
      <w:bookmarkEnd w:id="0"/>
    </w:p>
    <w:p w:rsidR="00F16419" w:rsidRDefault="00F16419" w:rsidP="00F16419">
      <w:pPr>
        <w:pStyle w:val="Heading1"/>
      </w:pPr>
      <w:r>
        <w:lastRenderedPageBreak/>
        <w:t>Explication méthodes complexes</w:t>
      </w:r>
    </w:p>
    <w:p w:rsidR="00F16419" w:rsidRDefault="00F16419" w:rsidP="00F16419"/>
    <w:p w:rsidR="00F16419" w:rsidRPr="003455CE" w:rsidRDefault="00F16419" w:rsidP="00F16419">
      <w:pPr>
        <w:rPr>
          <w:u w:val="single"/>
        </w:rPr>
      </w:pPr>
      <w:r w:rsidRPr="003455CE">
        <w:rPr>
          <w:u w:val="single"/>
        </w:rPr>
        <w:t>Mise à jour Face</w:t>
      </w:r>
    </w:p>
    <w:p w:rsidR="00F16419" w:rsidRDefault="00F16419" w:rsidP="003455CE">
      <w:pPr>
        <w:pStyle w:val="Code"/>
      </w:pPr>
      <w:r>
        <w:t>Entrée : Un chemin C, un</w:t>
      </w:r>
      <w:r w:rsidR="003455CE">
        <w:t>e</w:t>
      </w:r>
      <w:r>
        <w:t xml:space="preserve"> face F (une liste de sommet)</w:t>
      </w:r>
    </w:p>
    <w:p w:rsidR="00F16419" w:rsidRDefault="00F16419" w:rsidP="003455CE">
      <w:pPr>
        <w:pStyle w:val="Code"/>
      </w:pPr>
      <w:r>
        <w:t>Sortie : 2 Faces</w:t>
      </w:r>
    </w:p>
    <w:p w:rsidR="003455CE" w:rsidRPr="003455CE" w:rsidRDefault="003455CE" w:rsidP="003455CE">
      <w:pPr>
        <w:pStyle w:val="Code"/>
        <w:rPr>
          <w:u w:val="single"/>
        </w:rPr>
      </w:pPr>
      <w:r w:rsidRPr="003455CE">
        <w:rPr>
          <w:u w:val="single"/>
        </w:rPr>
        <w:t>Début</w:t>
      </w:r>
    </w:p>
    <w:p w:rsidR="00F16419" w:rsidRDefault="00F16419" w:rsidP="003455CE">
      <w:pPr>
        <w:pStyle w:val="Code"/>
      </w:pPr>
      <w:r>
        <w:t>F1 &lt;- Vide</w:t>
      </w:r>
      <w:r w:rsidR="003455CE">
        <w:t xml:space="preserve"> (Une liste sans doublon</w:t>
      </w:r>
      <w:r w:rsidR="00256C85">
        <w:t>s</w:t>
      </w:r>
      <w:r w:rsidR="003455CE">
        <w:t>)</w:t>
      </w:r>
    </w:p>
    <w:p w:rsidR="00F16419" w:rsidRDefault="00F16419" w:rsidP="003455CE">
      <w:pPr>
        <w:pStyle w:val="Code"/>
      </w:pPr>
      <w:r>
        <w:t>F2 &lt;- Vide</w:t>
      </w:r>
      <w:r w:rsidR="003455CE">
        <w:t xml:space="preserve"> (Une liste sans doublon)</w:t>
      </w:r>
    </w:p>
    <w:p w:rsidR="00BC3CDB" w:rsidRDefault="00F16419" w:rsidP="00BC3CDB">
      <w:pPr>
        <w:pStyle w:val="Code"/>
        <w:jc w:val="both"/>
      </w:pPr>
      <w:r>
        <w:t>Si le dernier sommet du chemin est le premier à apparaitre dans la Face</w:t>
      </w:r>
      <w:r w:rsidR="00BC3CDB">
        <w:t xml:space="preserve"> (par rapport au premier                     </w:t>
      </w:r>
    </w:p>
    <w:p w:rsidR="00F16419" w:rsidRDefault="00BC3CDB" w:rsidP="00BC3CDB">
      <w:pPr>
        <w:pStyle w:val="Code"/>
        <w:jc w:val="both"/>
      </w:pPr>
      <w:proofErr w:type="gramStart"/>
      <w:r>
        <w:t>sommet</w:t>
      </w:r>
      <w:proofErr w:type="gramEnd"/>
      <w:r>
        <w:t xml:space="preserve"> de C)</w:t>
      </w:r>
    </w:p>
    <w:p w:rsidR="00F16419" w:rsidRDefault="00F16419" w:rsidP="003455CE">
      <w:pPr>
        <w:pStyle w:val="Code"/>
      </w:pPr>
      <w:r>
        <w:tab/>
        <w:t xml:space="preserve">Inverser </w:t>
      </w:r>
      <w:r w:rsidR="003455CE">
        <w:t>C</w:t>
      </w:r>
    </w:p>
    <w:p w:rsidR="00F16419" w:rsidRDefault="00F16419" w:rsidP="003455CE">
      <w:pPr>
        <w:pStyle w:val="Code"/>
      </w:pPr>
      <w:r>
        <w:t>Pour chaque sommet v de la face {</w:t>
      </w:r>
    </w:p>
    <w:p w:rsidR="00F16419" w:rsidRDefault="00F16419" w:rsidP="003455CE">
      <w:pPr>
        <w:pStyle w:val="Code"/>
      </w:pPr>
      <w:r>
        <w:tab/>
        <w:t>Si v est avant le premier sommet du chemin ou après le dernier sommet du chemin</w:t>
      </w:r>
    </w:p>
    <w:p w:rsidR="00F16419" w:rsidRDefault="00F16419" w:rsidP="003455CE">
      <w:pPr>
        <w:pStyle w:val="Code"/>
      </w:pPr>
      <w:r>
        <w:tab/>
      </w:r>
      <w:r>
        <w:tab/>
        <w:t>F1 &lt;- F1 U V</w:t>
      </w:r>
    </w:p>
    <w:p w:rsidR="00F16419" w:rsidRDefault="00F16419" w:rsidP="003455CE">
      <w:pPr>
        <w:pStyle w:val="Code"/>
      </w:pPr>
      <w:r>
        <w:tab/>
        <w:t>Si v est après le premier sommet du chemin et avant le dernier</w:t>
      </w:r>
    </w:p>
    <w:p w:rsidR="00F16419" w:rsidRDefault="00F16419" w:rsidP="003455CE">
      <w:pPr>
        <w:pStyle w:val="Code"/>
      </w:pPr>
      <w:r>
        <w:tab/>
      </w:r>
      <w:r>
        <w:tab/>
        <w:t>F2 &lt;- F2 U V</w:t>
      </w:r>
    </w:p>
    <w:p w:rsidR="00F16419" w:rsidRDefault="00F16419" w:rsidP="003455CE">
      <w:pPr>
        <w:pStyle w:val="Code"/>
      </w:pPr>
      <w:r>
        <w:tab/>
        <w:t>Si v est le premier sommet du chemin {</w:t>
      </w:r>
    </w:p>
    <w:p w:rsidR="00F16419" w:rsidRDefault="00F16419" w:rsidP="003455CE">
      <w:pPr>
        <w:pStyle w:val="Code"/>
      </w:pPr>
      <w:r>
        <w:tab/>
      </w:r>
      <w:r>
        <w:tab/>
        <w:t>Mettre v dans F2 </w:t>
      </w:r>
    </w:p>
    <w:p w:rsidR="00F16419" w:rsidRDefault="00F16419" w:rsidP="003455CE">
      <w:pPr>
        <w:pStyle w:val="Code"/>
      </w:pPr>
      <w:r>
        <w:tab/>
      </w:r>
      <w:r>
        <w:tab/>
      </w:r>
      <w:r w:rsidR="003455CE">
        <w:t>Mettre les sommets du chemin dans F1</w:t>
      </w:r>
    </w:p>
    <w:p w:rsidR="00F16419" w:rsidRDefault="00F16419" w:rsidP="003455CE">
      <w:pPr>
        <w:pStyle w:val="Code"/>
        <w:ind w:firstLine="708"/>
      </w:pPr>
      <w:r>
        <w:t>}</w:t>
      </w:r>
    </w:p>
    <w:p w:rsidR="003455CE" w:rsidRDefault="003455CE" w:rsidP="003455CE">
      <w:pPr>
        <w:pStyle w:val="Code"/>
      </w:pPr>
      <w:r>
        <w:t>Si v est le dernier sommet du chemin</w:t>
      </w:r>
    </w:p>
    <w:p w:rsidR="003455CE" w:rsidRDefault="003455CE" w:rsidP="003455CE">
      <w:pPr>
        <w:pStyle w:val="Code"/>
      </w:pPr>
      <w:r>
        <w:tab/>
        <w:t>Mettre  v dans F2</w:t>
      </w:r>
    </w:p>
    <w:p w:rsidR="003455CE" w:rsidRDefault="003455CE" w:rsidP="003455CE">
      <w:pPr>
        <w:pStyle w:val="Code"/>
      </w:pPr>
      <w:r>
        <w:t>}</w:t>
      </w:r>
    </w:p>
    <w:p w:rsidR="003455CE" w:rsidRDefault="003455CE" w:rsidP="003455CE">
      <w:pPr>
        <w:pStyle w:val="Code"/>
      </w:pPr>
      <w:r>
        <w:t>Inverser C </w:t>
      </w:r>
    </w:p>
    <w:p w:rsidR="003455CE" w:rsidRDefault="003455CE" w:rsidP="003455CE">
      <w:pPr>
        <w:pStyle w:val="Code"/>
      </w:pPr>
      <w:r>
        <w:t>Ajouter C \ {1</w:t>
      </w:r>
      <w:r w:rsidRPr="003455CE">
        <w:rPr>
          <w:vertAlign w:val="superscript"/>
        </w:rPr>
        <w:t>er</w:t>
      </w:r>
      <w:r>
        <w:t xml:space="preserve"> Sommet U Dernier sommet} dans F2</w:t>
      </w:r>
    </w:p>
    <w:p w:rsidR="003455CE" w:rsidRDefault="003455CE" w:rsidP="003455CE">
      <w:pPr>
        <w:pStyle w:val="Code"/>
      </w:pPr>
      <w:r>
        <w:t>Retourner F1 et F2</w:t>
      </w:r>
    </w:p>
    <w:p w:rsidR="003455CE" w:rsidRPr="003455CE" w:rsidRDefault="003455CE" w:rsidP="003455CE">
      <w:pPr>
        <w:pStyle w:val="Code"/>
        <w:rPr>
          <w:u w:val="single"/>
        </w:rPr>
      </w:pPr>
      <w:r w:rsidRPr="003455CE">
        <w:rPr>
          <w:u w:val="single"/>
        </w:rPr>
        <w:t>Fin</w:t>
      </w:r>
    </w:p>
    <w:p w:rsidR="00F16419" w:rsidRPr="00F16419" w:rsidRDefault="00F16419" w:rsidP="00F16419"/>
    <w:p w:rsidR="007A1371" w:rsidRDefault="007A1371" w:rsidP="007A1371">
      <w:pPr>
        <w:pStyle w:val="Heading1"/>
      </w:pPr>
      <w:r>
        <w:t>Exécution</w:t>
      </w:r>
    </w:p>
    <w:p w:rsidR="007A1371" w:rsidRDefault="007A1371" w:rsidP="007A1371"/>
    <w:p w:rsidR="007A1371" w:rsidRPr="007A1371" w:rsidRDefault="007A1371" w:rsidP="007A1371">
      <w:r>
        <w:t xml:space="preserve">Pour pouvoir exécuter le projet il est nécessaire d’avoir Java 8. Le programme demande un </w:t>
      </w:r>
      <w:r w:rsidR="00526FB2">
        <w:t xml:space="preserve">unique </w:t>
      </w:r>
      <w:r>
        <w:t>argument qui est l’adresse du fichier représentant le graphe.</w:t>
      </w:r>
    </w:p>
    <w:p w:rsidR="00070467" w:rsidRPr="00070467" w:rsidRDefault="00070467" w:rsidP="00070467"/>
    <w:sectPr w:rsidR="00070467" w:rsidRPr="00070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C12BA"/>
    <w:multiLevelType w:val="hybridMultilevel"/>
    <w:tmpl w:val="43EE894C"/>
    <w:lvl w:ilvl="0" w:tplc="19E0E8A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67"/>
    <w:rsid w:val="0001770E"/>
    <w:rsid w:val="00070467"/>
    <w:rsid w:val="00090B1B"/>
    <w:rsid w:val="0010303C"/>
    <w:rsid w:val="00115407"/>
    <w:rsid w:val="0012071F"/>
    <w:rsid w:val="0016186C"/>
    <w:rsid w:val="00201B98"/>
    <w:rsid w:val="00256C85"/>
    <w:rsid w:val="002E5143"/>
    <w:rsid w:val="00306027"/>
    <w:rsid w:val="00340015"/>
    <w:rsid w:val="003455CE"/>
    <w:rsid w:val="00405B48"/>
    <w:rsid w:val="004A222D"/>
    <w:rsid w:val="00526FB2"/>
    <w:rsid w:val="00527FD6"/>
    <w:rsid w:val="005D0060"/>
    <w:rsid w:val="00621349"/>
    <w:rsid w:val="00660C40"/>
    <w:rsid w:val="0075775B"/>
    <w:rsid w:val="00767AC4"/>
    <w:rsid w:val="007A1371"/>
    <w:rsid w:val="007E67F9"/>
    <w:rsid w:val="007F415A"/>
    <w:rsid w:val="00814B4B"/>
    <w:rsid w:val="009F291D"/>
    <w:rsid w:val="00A74AE4"/>
    <w:rsid w:val="00AE56A8"/>
    <w:rsid w:val="00B23698"/>
    <w:rsid w:val="00BC3CDB"/>
    <w:rsid w:val="00BC4230"/>
    <w:rsid w:val="00C14B78"/>
    <w:rsid w:val="00C91793"/>
    <w:rsid w:val="00DE294D"/>
    <w:rsid w:val="00E868EF"/>
    <w:rsid w:val="00F1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71"/>
    <w:pPr>
      <w:spacing w:after="0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540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027"/>
    <w:pPr>
      <w:pBdr>
        <w:top w:val="single" w:sz="8" w:space="1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A6A6A6" w:themeFill="background1" w:themeFillShade="A6"/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027"/>
    <w:rPr>
      <w:rFonts w:asciiTheme="majorHAnsi" w:eastAsiaTheme="majorEastAsia" w:hAnsiTheme="majorHAnsi" w:cstheme="majorBidi"/>
      <w:smallCaps/>
      <w:spacing w:val="5"/>
      <w:kern w:val="28"/>
      <w:sz w:val="52"/>
      <w:szCs w:val="52"/>
      <w:shd w:val="clear" w:color="auto" w:fill="A6A6A6" w:themeFill="background1" w:themeFillShade="A6"/>
    </w:rPr>
  </w:style>
  <w:style w:type="character" w:customStyle="1" w:styleId="Heading1Char">
    <w:name w:val="Heading 1 Char"/>
    <w:basedOn w:val="DefaultParagraphFont"/>
    <w:link w:val="Heading1"/>
    <w:uiPriority w:val="9"/>
    <w:rsid w:val="00115407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NoSpacing">
    <w:name w:val="No Spacing"/>
    <w:uiPriority w:val="1"/>
    <w:qFormat/>
    <w:rsid w:val="0075775B"/>
    <w:pPr>
      <w:spacing w:after="0" w:line="240" w:lineRule="auto"/>
      <w:ind w:firstLine="709"/>
    </w:pPr>
  </w:style>
  <w:style w:type="paragraph" w:styleId="Quote">
    <w:name w:val="Quote"/>
    <w:basedOn w:val="Normal"/>
    <w:next w:val="Normal"/>
    <w:link w:val="QuoteChar"/>
    <w:uiPriority w:val="29"/>
    <w:qFormat/>
    <w:rsid w:val="00F164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6419"/>
    <w:rPr>
      <w:i/>
      <w:iCs/>
      <w:color w:val="000000" w:themeColor="text1"/>
    </w:rPr>
  </w:style>
  <w:style w:type="paragraph" w:customStyle="1" w:styleId="Code">
    <w:name w:val="Code"/>
    <w:link w:val="CodeChar"/>
    <w:qFormat/>
    <w:rsid w:val="003455CE"/>
    <w:pPr>
      <w:shd w:val="clear" w:color="auto" w:fill="FDE9D9" w:themeFill="accent6" w:themeFillTint="33"/>
      <w:spacing w:after="0"/>
    </w:pPr>
    <w:rPr>
      <w:i/>
    </w:rPr>
  </w:style>
  <w:style w:type="character" w:customStyle="1" w:styleId="CodeChar">
    <w:name w:val="Code Char"/>
    <w:basedOn w:val="DefaultParagraphFont"/>
    <w:link w:val="Code"/>
    <w:rsid w:val="003455CE"/>
    <w:rPr>
      <w:i/>
      <w:shd w:val="clear" w:color="auto" w:fill="FDE9D9" w:themeFill="accent6" w:themeFillTint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71"/>
    <w:pPr>
      <w:spacing w:after="0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540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027"/>
    <w:pPr>
      <w:pBdr>
        <w:top w:val="single" w:sz="8" w:space="1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A6A6A6" w:themeFill="background1" w:themeFillShade="A6"/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027"/>
    <w:rPr>
      <w:rFonts w:asciiTheme="majorHAnsi" w:eastAsiaTheme="majorEastAsia" w:hAnsiTheme="majorHAnsi" w:cstheme="majorBidi"/>
      <w:smallCaps/>
      <w:spacing w:val="5"/>
      <w:kern w:val="28"/>
      <w:sz w:val="52"/>
      <w:szCs w:val="52"/>
      <w:shd w:val="clear" w:color="auto" w:fill="A6A6A6" w:themeFill="background1" w:themeFillShade="A6"/>
    </w:rPr>
  </w:style>
  <w:style w:type="character" w:customStyle="1" w:styleId="Heading1Char">
    <w:name w:val="Heading 1 Char"/>
    <w:basedOn w:val="DefaultParagraphFont"/>
    <w:link w:val="Heading1"/>
    <w:uiPriority w:val="9"/>
    <w:rsid w:val="00115407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NoSpacing">
    <w:name w:val="No Spacing"/>
    <w:uiPriority w:val="1"/>
    <w:qFormat/>
    <w:rsid w:val="0075775B"/>
    <w:pPr>
      <w:spacing w:after="0" w:line="240" w:lineRule="auto"/>
      <w:ind w:firstLine="709"/>
    </w:pPr>
  </w:style>
  <w:style w:type="paragraph" w:styleId="Quote">
    <w:name w:val="Quote"/>
    <w:basedOn w:val="Normal"/>
    <w:next w:val="Normal"/>
    <w:link w:val="QuoteChar"/>
    <w:uiPriority w:val="29"/>
    <w:qFormat/>
    <w:rsid w:val="00F164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6419"/>
    <w:rPr>
      <w:i/>
      <w:iCs/>
      <w:color w:val="000000" w:themeColor="text1"/>
    </w:rPr>
  </w:style>
  <w:style w:type="paragraph" w:customStyle="1" w:styleId="Code">
    <w:name w:val="Code"/>
    <w:link w:val="CodeChar"/>
    <w:qFormat/>
    <w:rsid w:val="003455CE"/>
    <w:pPr>
      <w:shd w:val="clear" w:color="auto" w:fill="FDE9D9" w:themeFill="accent6" w:themeFillTint="33"/>
      <w:spacing w:after="0"/>
    </w:pPr>
    <w:rPr>
      <w:i/>
    </w:rPr>
  </w:style>
  <w:style w:type="character" w:customStyle="1" w:styleId="CodeChar">
    <w:name w:val="Code Char"/>
    <w:basedOn w:val="DefaultParagraphFont"/>
    <w:link w:val="Code"/>
    <w:rsid w:val="003455CE"/>
    <w:rPr>
      <w:i/>
      <w:shd w:val="clear" w:color="auto" w:fill="FDE9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F592-F002-43D8-A9BC-95B0238A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Fac</dc:creator>
  <cp:lastModifiedBy>ValFac</cp:lastModifiedBy>
  <cp:revision>18</cp:revision>
  <cp:lastPrinted>2015-12-10T16:18:00Z</cp:lastPrinted>
  <dcterms:created xsi:type="dcterms:W3CDTF">2015-11-29T13:18:00Z</dcterms:created>
  <dcterms:modified xsi:type="dcterms:W3CDTF">2015-12-10T16:18:00Z</dcterms:modified>
</cp:coreProperties>
</file>